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733B" w14:textId="77777777" w:rsidR="006D6565" w:rsidRDefault="006D6565" w:rsidP="006D6565">
      <w:pPr>
        <w:pStyle w:val="Encabezado"/>
        <w:shd w:val="clear" w:color="auto" w:fill="D9D9D9"/>
        <w:jc w:val="center"/>
        <w:rPr>
          <w:b/>
          <w:noProof/>
          <w:sz w:val="28"/>
        </w:rPr>
      </w:pPr>
      <w:r w:rsidRPr="00876B30">
        <w:rPr>
          <w:b/>
          <w:noProof/>
          <w:sz w:val="28"/>
        </w:rPr>
        <w:t>SOL·LICITUD D’INSCRIPCIÓ EN UN PROCÉS DE SELECCIÓ</w:t>
      </w:r>
    </w:p>
    <w:p w14:paraId="6C507F3D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78"/>
        <w:gridCol w:w="714"/>
        <w:gridCol w:w="1134"/>
        <w:gridCol w:w="3402"/>
        <w:gridCol w:w="1130"/>
        <w:gridCol w:w="1851"/>
      </w:tblGrid>
      <w:tr w:rsidR="001A5DCC" w:rsidRPr="00D3251E" w14:paraId="00DF5135" w14:textId="77777777" w:rsidTr="0001223F">
        <w:trPr>
          <w:cantSplit/>
          <w:trHeight w:val="440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3B12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1BD" w14:textId="77777777" w:rsidR="001A5DCC" w:rsidRDefault="006601DD" w:rsidP="006D6565">
            <w:pPr>
              <w:pStyle w:val="Ttulo9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MOCIÓ INTERNA 2 PLACES</w:t>
            </w:r>
            <w:r w:rsidR="002063F7">
              <w:rPr>
                <w:sz w:val="22"/>
                <w:szCs w:val="18"/>
              </w:rPr>
              <w:t xml:space="preserve"> DE </w:t>
            </w:r>
            <w:r>
              <w:rPr>
                <w:sz w:val="22"/>
                <w:szCs w:val="18"/>
              </w:rPr>
              <w:t>CAPORAL</w:t>
            </w:r>
            <w:r w:rsidR="002063F7">
              <w:rPr>
                <w:sz w:val="22"/>
                <w:szCs w:val="18"/>
              </w:rPr>
              <w:t xml:space="preserve"> DE LA </w:t>
            </w:r>
            <w:r w:rsidR="006D6565" w:rsidRPr="006D6565">
              <w:rPr>
                <w:sz w:val="22"/>
                <w:szCs w:val="18"/>
              </w:rPr>
              <w:t>POLICIA LOCAL</w:t>
            </w:r>
          </w:p>
          <w:p w14:paraId="6E2447B1" w14:textId="79F8A340" w:rsidR="006D6565" w:rsidRPr="006D6565" w:rsidRDefault="00F91BB6" w:rsidP="006601DD">
            <w:pPr>
              <w:rPr>
                <w:b/>
                <w:i/>
              </w:rPr>
            </w:pPr>
            <w:r w:rsidRPr="00F91BB6">
              <w:rPr>
                <w:b/>
                <w:i/>
              </w:rPr>
              <w:t xml:space="preserve">22-C/PAMO-PE-PROMINT22-35 </w:t>
            </w:r>
            <w:r w:rsidR="006D6565" w:rsidRPr="006D6565">
              <w:rPr>
                <w:b/>
                <w:i/>
              </w:rPr>
              <w:t xml:space="preserve">(DOGC </w:t>
            </w:r>
            <w:r w:rsidR="006D6565">
              <w:rPr>
                <w:b/>
                <w:i/>
              </w:rPr>
              <w:t xml:space="preserve">núm. </w:t>
            </w:r>
            <w:r>
              <w:rPr>
                <w:b/>
                <w:i/>
              </w:rPr>
              <w:t>8825</w:t>
            </w:r>
            <w:r w:rsidR="006D6565" w:rsidRPr="006D6565">
              <w:rPr>
                <w:b/>
                <w:i/>
              </w:rPr>
              <w:t xml:space="preserve"> </w:t>
            </w:r>
            <w:r w:rsidR="006D6565">
              <w:rPr>
                <w:b/>
                <w:i/>
              </w:rPr>
              <w:t xml:space="preserve">del </w:t>
            </w:r>
            <w:r>
              <w:rPr>
                <w:b/>
                <w:i/>
              </w:rPr>
              <w:t>03/01/2023</w:t>
            </w:r>
            <w:r w:rsidR="006D6565" w:rsidRPr="006D6565">
              <w:rPr>
                <w:b/>
                <w:i/>
              </w:rPr>
              <w:t>)</w:t>
            </w:r>
          </w:p>
        </w:tc>
      </w:tr>
      <w:tr w:rsidR="001A5DCC" w:rsidRPr="002D1778" w14:paraId="6C9ECFB3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B1421" w14:textId="77777777" w:rsidR="00BD13D1" w:rsidRDefault="00BD13D1" w:rsidP="006F3124">
            <w:pPr>
              <w:pStyle w:val="Ttulo4"/>
              <w:rPr>
                <w:u w:val="single"/>
              </w:rPr>
            </w:pPr>
          </w:p>
          <w:p w14:paraId="7F800077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2063F7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13A1A5F7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F01" w14:textId="77777777" w:rsidR="001A5DCC" w:rsidRPr="0001223F" w:rsidRDefault="001A5DCC" w:rsidP="00A27D3A">
            <w:pPr>
              <w:ind w:right="-67"/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gnoms i nom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F45" w14:textId="77777777" w:rsidR="001A5DCC" w:rsidRPr="0001223F" w:rsidRDefault="00A45003" w:rsidP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6F3124" w:rsidRPr="00D3251E" w14:paraId="182B2709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DC9" w14:textId="77777777" w:rsidR="006F3124" w:rsidRPr="0001223F" w:rsidRDefault="006F3124" w:rsidP="006F3124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DNI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5AE" w14:textId="77777777" w:rsidR="006F3124" w:rsidRPr="0001223F" w:rsidRDefault="006F3124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4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FFF" w14:textId="77777777" w:rsidR="006F3124" w:rsidRPr="0001223F" w:rsidRDefault="006F3124" w:rsidP="006F3124">
            <w:pPr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 xml:space="preserve">Correu electrònic: </w:t>
            </w:r>
            <w:r w:rsidRPr="0001223F">
              <w:rPr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2"/>
          </w:p>
        </w:tc>
      </w:tr>
      <w:tr w:rsidR="002063F7" w:rsidRPr="00D3251E" w14:paraId="66BBAB66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F3D" w14:textId="77777777" w:rsidR="002063F7" w:rsidRPr="0001223F" w:rsidRDefault="002063F7" w:rsidP="002063F7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Adreça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DF20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1E8" w14:textId="77777777" w:rsidR="002063F7" w:rsidRPr="0001223F" w:rsidRDefault="002063F7" w:rsidP="00344F93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Telèfon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EAF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10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4"/>
          </w:p>
        </w:tc>
      </w:tr>
      <w:tr w:rsidR="001A5DCC" w:rsidRPr="00D3251E" w14:paraId="13672FB1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15D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di postal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98B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11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4C0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Municip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250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7480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Província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09C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7"/>
          </w:p>
        </w:tc>
      </w:tr>
    </w:tbl>
    <w:p w14:paraId="789D438F" w14:textId="77777777" w:rsidR="00A27D3A" w:rsidRDefault="00A27D3A" w:rsidP="00125394">
      <w:pPr>
        <w:rPr>
          <w:sz w:val="18"/>
          <w:szCs w:val="18"/>
        </w:rPr>
      </w:pPr>
    </w:p>
    <w:p w14:paraId="4435AFDF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6901CEF8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90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9339"/>
              <w:gridCol w:w="150"/>
              <w:gridCol w:w="9205"/>
            </w:tblGrid>
            <w:tr w:rsidR="00E3040D" w14:paraId="7BCA57F1" w14:textId="77777777" w:rsidTr="0001223F">
              <w:trPr>
                <w:gridAfter w:val="1"/>
                <w:wAfter w:w="9205" w:type="dxa"/>
                <w:trHeight w:val="453"/>
              </w:trPr>
              <w:tc>
                <w:tcPr>
                  <w:tcW w:w="9841" w:type="dxa"/>
                  <w:gridSpan w:val="3"/>
                </w:tcPr>
                <w:p w14:paraId="5AA8DFA4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1B988A6B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4602FDAB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6D6565" w14:paraId="12642C79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1C9CBC0D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</w:tcPr>
                <w:p w14:paraId="43E7102B" w14:textId="77777777" w:rsidR="002063F7" w:rsidRPr="0001223F" w:rsidRDefault="006D6565" w:rsidP="002063F7">
                  <w:pPr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Document acreditatiu d’identitat</w:t>
                  </w:r>
                </w:p>
              </w:tc>
            </w:tr>
            <w:tr w:rsidR="006D6565" w14:paraId="7E8312EE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280AD22F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</w:tcPr>
                <w:p w14:paraId="422E1FB4" w14:textId="77777777" w:rsidR="006D6565" w:rsidRPr="0001223F" w:rsidRDefault="002063F7" w:rsidP="002063F7">
                  <w:pPr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Titulació exigida per a l’accés</w:t>
                  </w:r>
                  <w:r w:rsidR="00F110CD" w:rsidRPr="0001223F">
                    <w:rPr>
                      <w:sz w:val="20"/>
                    </w:rPr>
                    <w:t xml:space="preserve"> (cal especificar)</w:t>
                  </w:r>
                  <w:r w:rsidRPr="0001223F">
                    <w:rPr>
                      <w:sz w:val="20"/>
                    </w:rPr>
                    <w:t xml:space="preserve">: </w:t>
                  </w:r>
                  <w:r w:rsidRPr="0001223F">
                    <w:rPr>
                      <w:sz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01223F">
                    <w:rPr>
                      <w:sz w:val="20"/>
                    </w:rPr>
                    <w:instrText xml:space="preserve"> FORMTEXT </w:instrText>
                  </w:r>
                  <w:r w:rsidRPr="0001223F">
                    <w:rPr>
                      <w:sz w:val="20"/>
                    </w:rPr>
                  </w:r>
                  <w:r w:rsidRPr="0001223F">
                    <w:rPr>
                      <w:sz w:val="20"/>
                    </w:rPr>
                    <w:fldChar w:fldCharType="separate"/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sz w:val="20"/>
                    </w:rPr>
                    <w:fldChar w:fldCharType="end"/>
                  </w:r>
                </w:p>
              </w:tc>
            </w:tr>
            <w:tr w:rsidR="006D6565" w14:paraId="3DA3B993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057A2CCD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</w:tcPr>
                <w:p w14:paraId="3B155D29" w14:textId="77777777" w:rsidR="006D6565" w:rsidRPr="0001223F" w:rsidRDefault="006D6565" w:rsidP="006601DD">
                  <w:pPr>
                    <w:ind w:right="64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 xml:space="preserve">Certificat del nivell </w:t>
                  </w:r>
                  <w:r w:rsidR="006601DD">
                    <w:rPr>
                      <w:sz w:val="20"/>
                    </w:rPr>
                    <w:t>intermedi (B2</w:t>
                  </w:r>
                  <w:r w:rsidR="002063F7" w:rsidRPr="0001223F">
                    <w:rPr>
                      <w:sz w:val="20"/>
                    </w:rPr>
                    <w:t>) de català</w:t>
                  </w:r>
                  <w:r w:rsidRPr="0001223F">
                    <w:rPr>
                      <w:sz w:val="20"/>
                    </w:rPr>
                    <w:t xml:space="preserve">, emès per la </w:t>
                  </w:r>
                  <w:r w:rsidR="002063F7" w:rsidRPr="0001223F">
                    <w:rPr>
                      <w:sz w:val="20"/>
                    </w:rPr>
                    <w:t xml:space="preserve">Junta Permanent de català </w:t>
                  </w:r>
                  <w:r w:rsidRPr="0001223F">
                    <w:rPr>
                      <w:sz w:val="20"/>
                    </w:rPr>
                    <w:t xml:space="preserve"> o altre equivalent o superior</w:t>
                  </w:r>
                </w:p>
              </w:tc>
            </w:tr>
            <w:tr w:rsidR="00F110CD" w14:paraId="7F07CBF2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4D130169" w14:textId="77777777" w:rsidR="00F110CD" w:rsidRPr="0001223F" w:rsidRDefault="00F110CD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Marcar20"/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9339" w:type="dxa"/>
                </w:tcPr>
                <w:p w14:paraId="6D29FE25" w14:textId="77777777" w:rsidR="00F110CD" w:rsidRPr="0001223F" w:rsidRDefault="00F110CD" w:rsidP="006601DD">
                  <w:pPr>
                    <w:ind w:right="64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 xml:space="preserve">Declaració responsable conforme es compleixen tots els requisits establerts a les bases </w:t>
                  </w:r>
                  <w:r w:rsidR="006601DD">
                    <w:rPr>
                      <w:sz w:val="20"/>
                    </w:rPr>
                    <w:t>reguladores del procés selectiu</w:t>
                  </w:r>
                  <w:r w:rsidRPr="0001223F">
                    <w:rPr>
                      <w:sz w:val="20"/>
                    </w:rPr>
                    <w:t xml:space="preserve"> (document adjunt degudament emplenat i signat)</w:t>
                  </w:r>
                </w:p>
              </w:tc>
            </w:tr>
            <w:tr w:rsidR="006D6565" w14:paraId="67BDB62C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69280284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</w:tcPr>
                <w:p w14:paraId="3EF568AE" w14:textId="77777777" w:rsidR="006D6565" w:rsidRPr="0001223F" w:rsidRDefault="006D6565" w:rsidP="0020350E">
                  <w:pPr>
                    <w:ind w:right="64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 xml:space="preserve">Els/les aspirants que no tinguin la nacionalitat espanyola: Acreditació de coneixements de la llengua castellana, d’acord amb les bases </w:t>
                  </w:r>
                  <w:r w:rsidR="0020350E" w:rsidRPr="0001223F">
                    <w:rPr>
                      <w:sz w:val="20"/>
                    </w:rPr>
                    <w:t>generals</w:t>
                  </w:r>
                </w:p>
              </w:tc>
            </w:tr>
            <w:tr w:rsidR="00CE00E7" w14:paraId="19839FE6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7402A374" w14:textId="77777777" w:rsidR="00CE00E7" w:rsidRPr="0001223F" w:rsidRDefault="00CE00E7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Marcar15"/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  <w:bookmarkEnd w:id="9"/>
                </w:p>
              </w:tc>
              <w:tc>
                <w:tcPr>
                  <w:tcW w:w="9339" w:type="dxa"/>
                </w:tcPr>
                <w:p w14:paraId="24458171" w14:textId="77777777" w:rsidR="00CE00E7" w:rsidRPr="0001223F" w:rsidRDefault="00CE00E7" w:rsidP="00181DF9">
                  <w:pPr>
                    <w:rPr>
                      <w:rFonts w:cs="Arial"/>
                      <w:color w:val="000000"/>
                      <w:sz w:val="20"/>
                    </w:rPr>
                  </w:pPr>
                  <w:r w:rsidRPr="0001223F">
                    <w:rPr>
                      <w:rFonts w:cs="Arial"/>
                      <w:color w:val="000000"/>
                      <w:sz w:val="20"/>
                    </w:rPr>
                    <w:t xml:space="preserve">Declaració jurada </w:t>
                  </w:r>
                  <w:r w:rsidR="00181DF9" w:rsidRPr="0001223F">
                    <w:rPr>
                      <w:rFonts w:cs="Arial"/>
                      <w:color w:val="000000"/>
                      <w:sz w:val="20"/>
                    </w:rPr>
                    <w:t>conforme es prenen els compromisos</w:t>
                  </w:r>
                  <w:r w:rsidR="00794AD4" w:rsidRPr="0001223F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181DF9" w:rsidRPr="0001223F">
                    <w:rPr>
                      <w:rFonts w:cs="Arial"/>
                      <w:color w:val="000000"/>
                      <w:sz w:val="20"/>
                    </w:rPr>
                    <w:t>establerts a les bases (document adjunt degudament emplenat i signat)</w:t>
                  </w:r>
                </w:p>
              </w:tc>
            </w:tr>
            <w:tr w:rsidR="0020350E" w14:paraId="68CA2C51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6999F7D8" w14:textId="77777777" w:rsidR="0020350E" w:rsidRPr="0001223F" w:rsidRDefault="00CE00E7" w:rsidP="0020350E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Marcar17"/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  <w:bookmarkEnd w:id="10"/>
                </w:p>
              </w:tc>
              <w:tc>
                <w:tcPr>
                  <w:tcW w:w="9339" w:type="dxa"/>
                </w:tcPr>
                <w:p w14:paraId="52C609A3" w14:textId="77777777" w:rsidR="0020350E" w:rsidRPr="0001223F" w:rsidRDefault="0020350E" w:rsidP="0020350E">
                  <w:pPr>
                    <w:ind w:right="64"/>
                    <w:rPr>
                      <w:b/>
                      <w:sz w:val="20"/>
                    </w:rPr>
                  </w:pPr>
                  <w:r w:rsidRPr="0001223F">
                    <w:rPr>
                      <w:b/>
                      <w:sz w:val="20"/>
                    </w:rPr>
                    <w:t>En cas de discapacitat igual o superior al 33%:</w:t>
                  </w:r>
                </w:p>
                <w:p w14:paraId="126C88D6" w14:textId="77777777" w:rsidR="0020350E" w:rsidRPr="0001223F" w:rsidRDefault="00CE00E7" w:rsidP="0020350E">
                  <w:pPr>
                    <w:ind w:right="64"/>
                    <w:rPr>
                      <w:sz w:val="20"/>
                    </w:rPr>
                  </w:pPr>
                  <w:r w:rsidRPr="0001223F">
                    <w:rPr>
                      <w:rFonts w:cs="Arial"/>
                      <w:color w:val="000000"/>
                      <w:sz w:val="20"/>
                    </w:rPr>
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</w:r>
                </w:p>
              </w:tc>
            </w:tr>
            <w:tr w:rsidR="0020350E" w14:paraId="13081B44" w14:textId="77777777" w:rsidTr="0001223F">
              <w:trPr>
                <w:trHeight w:val="105"/>
              </w:trPr>
              <w:tc>
                <w:tcPr>
                  <w:tcW w:w="9841" w:type="dxa"/>
                  <w:gridSpan w:val="3"/>
                </w:tcPr>
                <w:p w14:paraId="2F131092" w14:textId="77777777" w:rsidR="0020350E" w:rsidRDefault="0020350E" w:rsidP="0020350E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</w:tcPr>
                <w:p w14:paraId="096F6F29" w14:textId="77777777" w:rsidR="0020350E" w:rsidRPr="00E3304A" w:rsidRDefault="0020350E" w:rsidP="0020350E">
                  <w:pPr>
                    <w:tabs>
                      <w:tab w:val="left" w:pos="406"/>
                    </w:tabs>
                    <w:ind w:right="6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Marcar12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>
                    <w:rPr>
                      <w:sz w:val="18"/>
                      <w:szCs w:val="18"/>
                    </w:rPr>
                    <w:t xml:space="preserve">   Permís de conducció del tipus especificat a les bases: A2 i B</w:t>
                  </w:r>
                </w:p>
              </w:tc>
            </w:tr>
          </w:tbl>
          <w:p w14:paraId="390AA8FD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056DF0DD" w14:textId="77777777" w:rsidR="001B17DA" w:rsidRPr="00CE00E7" w:rsidRDefault="001B17DA">
      <w:pPr>
        <w:pStyle w:val="Textoindependiente2"/>
        <w:rPr>
          <w:sz w:val="10"/>
          <w:szCs w:val="18"/>
        </w:rPr>
      </w:pPr>
    </w:p>
    <w:p w14:paraId="65BE0FEC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20350E">
        <w:rPr>
          <w:sz w:val="18"/>
          <w:szCs w:val="18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4775AF12" w14:textId="77777777" w:rsidR="00EE774A" w:rsidRDefault="00EE774A">
      <w:pPr>
        <w:rPr>
          <w:sz w:val="16"/>
        </w:rPr>
      </w:pPr>
    </w:p>
    <w:p w14:paraId="08CA1351" w14:textId="77777777" w:rsidR="00344F93" w:rsidRDefault="00344F93">
      <w:pPr>
        <w:rPr>
          <w:sz w:val="16"/>
        </w:rPr>
      </w:pPr>
    </w:p>
    <w:p w14:paraId="4B53D2BB" w14:textId="77777777" w:rsidR="00F82D35" w:rsidRDefault="00F82D35">
      <w:pPr>
        <w:rPr>
          <w:sz w:val="16"/>
        </w:rPr>
      </w:pPr>
    </w:p>
    <w:p w14:paraId="69C834A3" w14:textId="77777777" w:rsidR="00F82D35" w:rsidRDefault="00F82D35">
      <w:pPr>
        <w:rPr>
          <w:sz w:val="16"/>
        </w:rPr>
      </w:pPr>
    </w:p>
    <w:p w14:paraId="40982FD9" w14:textId="77777777" w:rsidR="00BD13D1" w:rsidRDefault="00BD13D1">
      <w:pPr>
        <w:rPr>
          <w:sz w:val="16"/>
        </w:rPr>
      </w:pPr>
    </w:p>
    <w:p w14:paraId="2970817C" w14:textId="77777777" w:rsidR="00BD13D1" w:rsidRDefault="00BD13D1">
      <w:pPr>
        <w:rPr>
          <w:sz w:val="16"/>
        </w:rPr>
      </w:pPr>
    </w:p>
    <w:p w14:paraId="5C2429DE" w14:textId="77777777" w:rsidR="00BD13D1" w:rsidRDefault="00BD13D1">
      <w:pPr>
        <w:rPr>
          <w:sz w:val="16"/>
        </w:rPr>
      </w:pPr>
    </w:p>
    <w:p w14:paraId="72670FD9" w14:textId="77777777" w:rsidR="00BD13D1" w:rsidRDefault="00BD13D1">
      <w:pPr>
        <w:rPr>
          <w:sz w:val="16"/>
        </w:rPr>
      </w:pPr>
    </w:p>
    <w:p w14:paraId="76D7EEBD" w14:textId="77777777" w:rsidR="001B17DA" w:rsidRDefault="001B17DA">
      <w:pPr>
        <w:rPr>
          <w:sz w:val="16"/>
        </w:rPr>
      </w:pPr>
    </w:p>
    <w:p w14:paraId="54EED30D" w14:textId="77777777" w:rsidR="001B17DA" w:rsidRDefault="001B17DA">
      <w:pPr>
        <w:rPr>
          <w:sz w:val="16"/>
        </w:rPr>
      </w:pPr>
    </w:p>
    <w:p w14:paraId="69238671" w14:textId="77777777" w:rsidR="00CE00E7" w:rsidRDefault="00CE00E7">
      <w:pPr>
        <w:rPr>
          <w:sz w:val="16"/>
        </w:rPr>
      </w:pPr>
    </w:p>
    <w:p w14:paraId="12E98C66" w14:textId="77777777" w:rsidR="00344F93" w:rsidRDefault="00344F93">
      <w:pPr>
        <w:rPr>
          <w:sz w:val="16"/>
        </w:rPr>
      </w:pPr>
    </w:p>
    <w:p w14:paraId="24BBD563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54F5F082" w14:textId="77777777" w:rsidR="0001223F" w:rsidRPr="0001223F" w:rsidRDefault="0001223F" w:rsidP="0001223F">
      <w:pPr>
        <w:rPr>
          <w:sz w:val="20"/>
        </w:rPr>
      </w:pPr>
    </w:p>
    <w:p w14:paraId="7A18983E" w14:textId="77777777" w:rsidR="0001223F" w:rsidRPr="0001223F" w:rsidRDefault="0001223F" w:rsidP="0001223F">
      <w:pPr>
        <w:rPr>
          <w:sz w:val="20"/>
        </w:rPr>
      </w:pPr>
    </w:p>
    <w:p w14:paraId="1C958DBE" w14:textId="77777777" w:rsidR="0001223F" w:rsidRPr="0001223F" w:rsidRDefault="0001223F" w:rsidP="0001223F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</w:p>
    <w:p w14:paraId="306B7862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25F61095" w14:textId="77777777" w:rsidR="00F110CD" w:rsidRDefault="00F110CD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6BE6FAD2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lastRenderedPageBreak/>
        <w:t>DECLARACIÓ RESPONSABLE</w:t>
      </w:r>
    </w:p>
    <w:p w14:paraId="17312A33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00"/>
      </w:tblGrid>
      <w:tr w:rsidR="00344F93" w:rsidRPr="0001223F" w14:paraId="0CB518AC" w14:textId="77777777" w:rsidTr="0001223F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D2F" w14:textId="77777777" w:rsidR="00344F93" w:rsidRPr="0001223F" w:rsidRDefault="00344F93" w:rsidP="002063F7">
            <w:pPr>
              <w:ind w:right="-67"/>
              <w:jc w:val="left"/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t>Cognoms i nom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8ED" w14:textId="77777777" w:rsidR="00344F93" w:rsidRPr="0001223F" w:rsidRDefault="00344F93" w:rsidP="002063F7">
            <w:pPr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1223F">
              <w:rPr>
                <w:sz w:val="21"/>
                <w:szCs w:val="21"/>
              </w:rPr>
              <w:instrText xml:space="preserve"> FORMTEXT </w:instrText>
            </w:r>
            <w:r w:rsidRPr="0001223F">
              <w:rPr>
                <w:sz w:val="21"/>
                <w:szCs w:val="21"/>
              </w:rPr>
            </w:r>
            <w:r w:rsidRPr="0001223F">
              <w:rPr>
                <w:sz w:val="21"/>
                <w:szCs w:val="21"/>
              </w:rPr>
              <w:fldChar w:fldCharType="separate"/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sz w:val="21"/>
                <w:szCs w:val="21"/>
              </w:rPr>
              <w:fldChar w:fldCharType="end"/>
            </w:r>
          </w:p>
        </w:tc>
      </w:tr>
    </w:tbl>
    <w:p w14:paraId="1A803988" w14:textId="77777777" w:rsidR="00344F93" w:rsidRPr="0001223F" w:rsidRDefault="00344F93">
      <w:pPr>
        <w:outlineLvl w:val="0"/>
        <w:rPr>
          <w:sz w:val="21"/>
          <w:szCs w:val="21"/>
        </w:rPr>
      </w:pPr>
    </w:p>
    <w:p w14:paraId="442BCEFA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SOTA LA MEVA RESPONSABILITAT DECLARO:</w:t>
      </w:r>
    </w:p>
    <w:p w14:paraId="5FB02BFA" w14:textId="77777777" w:rsidR="00344F93" w:rsidRPr="005631DB" w:rsidRDefault="00344F93" w:rsidP="00344F93">
      <w:pPr>
        <w:rPr>
          <w:rFonts w:cs="Arial"/>
          <w:color w:val="000000"/>
          <w:sz w:val="20"/>
        </w:rPr>
      </w:pPr>
    </w:p>
    <w:p w14:paraId="049409E3" w14:textId="77777777" w:rsidR="006601DD" w:rsidRPr="006601DD" w:rsidRDefault="00344F93" w:rsidP="006601DD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Compleixo els requisits establerts a les Bases reguladores </w:t>
      </w:r>
      <w:r w:rsidR="00E32914" w:rsidRPr="005631DB">
        <w:rPr>
          <w:rFonts w:cs="Arial"/>
          <w:color w:val="000000"/>
          <w:sz w:val="20"/>
          <w:szCs w:val="20"/>
        </w:rPr>
        <w:t>del procés selectiu per cobrir l</w:t>
      </w:r>
      <w:r w:rsidRPr="005631DB">
        <w:rPr>
          <w:rFonts w:cs="Arial"/>
          <w:color w:val="000000"/>
          <w:sz w:val="20"/>
          <w:szCs w:val="20"/>
        </w:rPr>
        <w:t>a plaça de la plantilla de personal de l’Ajuntament d’Olesa de Montserrat objecte de la convocatòria.</w:t>
      </w:r>
    </w:p>
    <w:p w14:paraId="3E4C0ACE" w14:textId="77777777" w:rsidR="00344F93" w:rsidRPr="005631DB" w:rsidRDefault="00F110CD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Posseeixo</w:t>
      </w:r>
      <w:r w:rsidR="00344F93" w:rsidRPr="005631DB">
        <w:rPr>
          <w:rFonts w:cs="Arial"/>
          <w:color w:val="000000"/>
          <w:sz w:val="20"/>
          <w:szCs w:val="20"/>
        </w:rPr>
        <w:t xml:space="preserve"> la capacitat física i psíquica necessària per a l' exercici de les funcion</w:t>
      </w:r>
      <w:r w:rsidRPr="005631DB">
        <w:rPr>
          <w:rFonts w:cs="Arial"/>
          <w:color w:val="000000"/>
          <w:sz w:val="20"/>
          <w:szCs w:val="20"/>
        </w:rPr>
        <w:t>s pròpies de la plaça i no pateixo</w:t>
      </w:r>
      <w:r w:rsidR="00344F93" w:rsidRPr="005631DB">
        <w:rPr>
          <w:rFonts w:cs="Arial"/>
          <w:color w:val="000000"/>
          <w:sz w:val="20"/>
          <w:szCs w:val="20"/>
        </w:rPr>
        <w:t xml:space="preserve"> cap malaltia o disminució física o psíquica que impedeixin l’exercici de les mateixes.</w:t>
      </w:r>
    </w:p>
    <w:p w14:paraId="0647434D" w14:textId="77777777" w:rsidR="00794AD4" w:rsidRPr="005631DB" w:rsidRDefault="00794AD4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No he estat condemnat per cap delicte. No estic inhabilitat/da per a l’exercici de les funcions públiques ni separat/da mitjançant expedient disciplinari del servei de cap administració pública.</w:t>
      </w:r>
    </w:p>
    <w:p w14:paraId="76ED98DE" w14:textId="77777777" w:rsidR="00794AD4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No </w:t>
      </w:r>
      <w:r w:rsidR="00794AD4" w:rsidRPr="005631DB">
        <w:rPr>
          <w:rFonts w:cs="Arial"/>
          <w:color w:val="000000"/>
          <w:sz w:val="20"/>
          <w:szCs w:val="20"/>
        </w:rPr>
        <w:t>concorro</w:t>
      </w:r>
      <w:r w:rsidRPr="005631DB">
        <w:rPr>
          <w:rFonts w:cs="Arial"/>
          <w:color w:val="000000"/>
          <w:sz w:val="20"/>
          <w:szCs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140E69D2" w14:textId="77777777" w:rsidR="00794AD4" w:rsidRPr="005631DB" w:rsidRDefault="00794AD4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Complir les condicions exigides per exercir les funcions que els puguin ésser encomandes, d’acord amb el que determinen la Llei 16/1991, de 10 de juliol, les disposicions que la despleguin i el Reglament dels cossos de policia local.</w:t>
      </w:r>
    </w:p>
    <w:p w14:paraId="07FE69CB" w14:textId="77777777" w:rsidR="00344F93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La documentació que incorporo aquesta sol·licitud és veraç i, per tant, còpia de l’original.</w:t>
      </w:r>
    </w:p>
    <w:p w14:paraId="462D55AE" w14:textId="77777777" w:rsidR="006601DD" w:rsidRPr="005631DB" w:rsidRDefault="006601DD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stic en possessió dels permisos de conduir de les classes A i B.</w:t>
      </w:r>
    </w:p>
    <w:p w14:paraId="543CD23F" w14:textId="77777777" w:rsidR="00344F93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Autoritzo a l’Ajuntament d’Olesa de Montserrat a la realització de les proves psicotècniques</w:t>
      </w:r>
      <w:r w:rsidR="00BD13D1" w:rsidRPr="005631DB">
        <w:rPr>
          <w:rFonts w:cs="Arial"/>
          <w:color w:val="000000"/>
          <w:sz w:val="20"/>
          <w:szCs w:val="20"/>
        </w:rPr>
        <w:t xml:space="preserve"> i proves mèdiques</w:t>
      </w:r>
      <w:r w:rsidRPr="005631DB">
        <w:rPr>
          <w:rFonts w:cs="Arial"/>
          <w:color w:val="000000"/>
          <w:sz w:val="20"/>
          <w:szCs w:val="20"/>
        </w:rPr>
        <w:t xml:space="preserve"> pertinents prèvies al nomenament.</w:t>
      </w:r>
    </w:p>
    <w:p w14:paraId="3C5A9327" w14:textId="77777777" w:rsidR="00344F93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79CC17F4" w14:textId="77777777" w:rsidR="00344F93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25BFF536" w14:textId="77777777" w:rsidR="00344F93" w:rsidRPr="005631DB" w:rsidRDefault="00344F93" w:rsidP="00344F93">
      <w:pPr>
        <w:rPr>
          <w:rFonts w:cs="Arial"/>
          <w:color w:val="000000"/>
          <w:sz w:val="20"/>
        </w:rPr>
      </w:pPr>
    </w:p>
    <w:p w14:paraId="502EDEF9" w14:textId="77777777" w:rsidR="005631DB" w:rsidRPr="005631DB" w:rsidRDefault="005631DB" w:rsidP="005631DB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DECLARO SOTA JURAMENT:</w:t>
      </w:r>
    </w:p>
    <w:p w14:paraId="312CE5CD" w14:textId="77777777" w:rsidR="005631DB" w:rsidRPr="005631DB" w:rsidRDefault="005631DB" w:rsidP="005631DB">
      <w:pPr>
        <w:outlineLvl w:val="0"/>
        <w:rPr>
          <w:sz w:val="20"/>
        </w:rPr>
      </w:pPr>
    </w:p>
    <w:p w14:paraId="2278C02B" w14:textId="77777777" w:rsidR="005631DB" w:rsidRPr="005631DB" w:rsidRDefault="005631DB" w:rsidP="005631DB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Prenc el compromís </w:t>
      </w:r>
      <w:r w:rsidR="006601DD">
        <w:rPr>
          <w:rFonts w:cs="Arial"/>
          <w:color w:val="000000"/>
          <w:sz w:val="20"/>
          <w:szCs w:val="20"/>
        </w:rPr>
        <w:t>de mantenir vigents els permisos de conduir, mentre es mantingui la relació laboral amb l’Ajuntament d’Olesa de Montserrat.</w:t>
      </w:r>
      <w:r w:rsidRPr="005631DB">
        <w:rPr>
          <w:rFonts w:cs="Arial"/>
          <w:color w:val="000000"/>
          <w:sz w:val="20"/>
          <w:szCs w:val="20"/>
        </w:rPr>
        <w:t xml:space="preserve"> </w:t>
      </w:r>
    </w:p>
    <w:p w14:paraId="0D70EB2B" w14:textId="77777777" w:rsidR="005631DB" w:rsidRPr="005631DB" w:rsidRDefault="005631DB" w:rsidP="005631DB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Prenc el compromís de portar armes </w:t>
      </w:r>
    </w:p>
    <w:p w14:paraId="3FFA9747" w14:textId="77777777" w:rsidR="005631DB" w:rsidRPr="005631DB" w:rsidRDefault="005631DB" w:rsidP="00344F93">
      <w:pPr>
        <w:rPr>
          <w:rFonts w:cs="Arial"/>
          <w:color w:val="000000"/>
          <w:sz w:val="20"/>
        </w:rPr>
      </w:pPr>
    </w:p>
    <w:p w14:paraId="0B8A63A6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color w:val="000000"/>
          <w:sz w:val="20"/>
        </w:rPr>
        <w:t xml:space="preserve">I perquè consti als efectes oportuns signo </w:t>
      </w:r>
      <w:r w:rsidR="00BD13D1" w:rsidRPr="005631DB">
        <w:rPr>
          <w:rFonts w:cs="Arial"/>
          <w:color w:val="000000"/>
          <w:sz w:val="20"/>
        </w:rPr>
        <w:t>el</w:t>
      </w:r>
      <w:r w:rsidRPr="005631DB">
        <w:rPr>
          <w:rFonts w:cs="Arial"/>
          <w:color w:val="000000"/>
          <w:sz w:val="20"/>
        </w:rPr>
        <w:t xml:space="preserve"> </w:t>
      </w:r>
      <w:r w:rsidR="00BD13D1" w:rsidRPr="005631DB">
        <w:rPr>
          <w:rFonts w:cs="Arial"/>
          <w:color w:val="000000"/>
          <w:sz w:val="20"/>
        </w:rPr>
        <w:t>present documen</w:t>
      </w:r>
      <w:r w:rsidRPr="005631DB">
        <w:rPr>
          <w:rFonts w:cs="Arial"/>
          <w:color w:val="000000"/>
          <w:sz w:val="20"/>
        </w:rPr>
        <w:t>t.</w:t>
      </w:r>
    </w:p>
    <w:p w14:paraId="571D9D83" w14:textId="77777777" w:rsidR="00344F93" w:rsidRPr="00F82D35" w:rsidRDefault="00344F93">
      <w:pPr>
        <w:outlineLvl w:val="0"/>
        <w:rPr>
          <w:sz w:val="20"/>
        </w:rPr>
      </w:pPr>
    </w:p>
    <w:p w14:paraId="26308C00" w14:textId="77777777" w:rsidR="00F82D35" w:rsidRDefault="00F82D35">
      <w:pPr>
        <w:outlineLvl w:val="0"/>
        <w:rPr>
          <w:sz w:val="20"/>
        </w:rPr>
      </w:pPr>
    </w:p>
    <w:p w14:paraId="2F779492" w14:textId="77777777" w:rsidR="005631DB" w:rsidRDefault="005631DB">
      <w:pPr>
        <w:outlineLvl w:val="0"/>
        <w:rPr>
          <w:sz w:val="20"/>
        </w:rPr>
      </w:pPr>
    </w:p>
    <w:p w14:paraId="198B8433" w14:textId="77777777" w:rsidR="005631DB" w:rsidRDefault="005631DB">
      <w:pPr>
        <w:outlineLvl w:val="0"/>
        <w:rPr>
          <w:sz w:val="20"/>
        </w:rPr>
      </w:pPr>
    </w:p>
    <w:p w14:paraId="185B663B" w14:textId="77777777" w:rsidR="0001223F" w:rsidRDefault="0001223F">
      <w:pPr>
        <w:outlineLvl w:val="0"/>
        <w:rPr>
          <w:sz w:val="20"/>
        </w:rPr>
      </w:pPr>
    </w:p>
    <w:p w14:paraId="056DA6C6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5AA3BC64" w14:textId="77777777" w:rsidR="0001223F" w:rsidRPr="0001223F" w:rsidRDefault="0001223F" w:rsidP="0001223F">
      <w:pPr>
        <w:rPr>
          <w:sz w:val="20"/>
        </w:rPr>
      </w:pPr>
    </w:p>
    <w:p w14:paraId="567F2696" w14:textId="77777777" w:rsidR="00BD13D1" w:rsidRPr="0001223F" w:rsidRDefault="0001223F" w:rsidP="005631DB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="005631DB" w:rsidRPr="0001223F">
        <w:rPr>
          <w:sz w:val="20"/>
        </w:rPr>
        <w:t xml:space="preserve"> </w:t>
      </w:r>
    </w:p>
    <w:sectPr w:rsidR="00BD13D1" w:rsidRPr="0001223F" w:rsidSect="005631DB">
      <w:headerReference w:type="default" r:id="rId8"/>
      <w:footerReference w:type="default" r:id="rId9"/>
      <w:pgSz w:w="11907" w:h="16840"/>
      <w:pgMar w:top="2103" w:right="992" w:bottom="851" w:left="1134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CBDF" w14:textId="77777777" w:rsidR="000B109A" w:rsidRDefault="000B109A">
      <w:r>
        <w:separator/>
      </w:r>
    </w:p>
  </w:endnote>
  <w:endnote w:type="continuationSeparator" w:id="0">
    <w:p w14:paraId="782EC05A" w14:textId="77777777" w:rsidR="000B109A" w:rsidRDefault="000B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9611" w14:textId="77777777" w:rsidR="0001223F" w:rsidRDefault="0001223F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24BDDCE6" w14:textId="77777777" w:rsidR="0001223F" w:rsidRDefault="0001223F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22D02B6A" w14:textId="77777777" w:rsidR="0001223F" w:rsidRPr="003416D0" w:rsidRDefault="0001223F" w:rsidP="004752C6">
    <w:pPr>
      <w:pStyle w:val="Piedepgina"/>
      <w:tabs>
        <w:tab w:val="clear" w:pos="8838"/>
        <w:tab w:val="right" w:pos="9639"/>
      </w:tabs>
      <w:rPr>
        <w:snapToGrid w:val="0"/>
        <w:sz w:val="18"/>
        <w:szCs w:val="18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>
      <w:rPr>
        <w:rStyle w:val="Nmerodepgina"/>
        <w:snapToGrid w:val="0"/>
        <w:sz w:val="18"/>
        <w:szCs w:val="18"/>
      </w:rPr>
      <w:t>5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05023E0B" wp14:editId="4212D1FC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8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1A1">
      <w:rPr>
        <w:rStyle w:val="Nmerodepgina"/>
        <w:snapToGrid w:val="0"/>
        <w:sz w:val="18"/>
        <w:szCs w:val="18"/>
      </w:rPr>
      <w:tab/>
    </w:r>
    <w:r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59B6" w14:textId="77777777" w:rsidR="000B109A" w:rsidRDefault="000B109A">
      <w:r>
        <w:separator/>
      </w:r>
    </w:p>
  </w:footnote>
  <w:footnote w:type="continuationSeparator" w:id="0">
    <w:p w14:paraId="1D8C6A3D" w14:textId="77777777" w:rsidR="000B109A" w:rsidRDefault="000B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ABDF" w14:textId="77777777" w:rsidR="0001223F" w:rsidRPr="009571C0" w:rsidRDefault="0001223F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72E925E8" wp14:editId="75602898">
          <wp:extent cx="2226310" cy="1327785"/>
          <wp:effectExtent l="0" t="0" r="0" b="0"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920"/>
    <w:multiLevelType w:val="hybridMultilevel"/>
    <w:tmpl w:val="9D1A8C9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E3482"/>
    <w:multiLevelType w:val="hybridMultilevel"/>
    <w:tmpl w:val="4454B6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5339"/>
    <w:multiLevelType w:val="hybridMultilevel"/>
    <w:tmpl w:val="41BAEC9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CD6"/>
    <w:multiLevelType w:val="hybridMultilevel"/>
    <w:tmpl w:val="396EAF7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30857">
    <w:abstractNumId w:val="3"/>
  </w:num>
  <w:num w:numId="2" w16cid:durableId="1560289654">
    <w:abstractNumId w:val="1"/>
  </w:num>
  <w:num w:numId="3" w16cid:durableId="1309092458">
    <w:abstractNumId w:val="4"/>
  </w:num>
  <w:num w:numId="4" w16cid:durableId="1128157492">
    <w:abstractNumId w:val="2"/>
  </w:num>
  <w:num w:numId="5" w16cid:durableId="112932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IO1XuE+k4vbDzB3AoD1zmfqS+yX80pt2h4prdcwAPsgGkfUt9HoqRXiHRacttRiU/fckUJ91Li0hx8kVbGZw==" w:salt="n9A6ag7v5fgljkVNTBdit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1223F"/>
    <w:rsid w:val="00012586"/>
    <w:rsid w:val="000B109A"/>
    <w:rsid w:val="000C43D5"/>
    <w:rsid w:val="000E4B57"/>
    <w:rsid w:val="0012011C"/>
    <w:rsid w:val="0012383D"/>
    <w:rsid w:val="00125394"/>
    <w:rsid w:val="00125D2C"/>
    <w:rsid w:val="00146965"/>
    <w:rsid w:val="00181DF9"/>
    <w:rsid w:val="001A5DCC"/>
    <w:rsid w:val="001B17DA"/>
    <w:rsid w:val="0020350E"/>
    <w:rsid w:val="002063F7"/>
    <w:rsid w:val="00207CE9"/>
    <w:rsid w:val="002124E0"/>
    <w:rsid w:val="00231CF0"/>
    <w:rsid w:val="00237F9A"/>
    <w:rsid w:val="00261645"/>
    <w:rsid w:val="00283BFD"/>
    <w:rsid w:val="002B48B8"/>
    <w:rsid w:val="002B6F27"/>
    <w:rsid w:val="002D1778"/>
    <w:rsid w:val="00315D4B"/>
    <w:rsid w:val="00340D09"/>
    <w:rsid w:val="003416D0"/>
    <w:rsid w:val="00344F93"/>
    <w:rsid w:val="003451B2"/>
    <w:rsid w:val="00364975"/>
    <w:rsid w:val="003735ED"/>
    <w:rsid w:val="0039059E"/>
    <w:rsid w:val="003C32CF"/>
    <w:rsid w:val="003D7091"/>
    <w:rsid w:val="00402AB0"/>
    <w:rsid w:val="00441DE4"/>
    <w:rsid w:val="00443750"/>
    <w:rsid w:val="004752C6"/>
    <w:rsid w:val="0048592D"/>
    <w:rsid w:val="004A565D"/>
    <w:rsid w:val="004B27F6"/>
    <w:rsid w:val="004E03B7"/>
    <w:rsid w:val="00540903"/>
    <w:rsid w:val="00540E35"/>
    <w:rsid w:val="005631DB"/>
    <w:rsid w:val="005B77C7"/>
    <w:rsid w:val="005C119F"/>
    <w:rsid w:val="006206F8"/>
    <w:rsid w:val="006601DD"/>
    <w:rsid w:val="00691B3C"/>
    <w:rsid w:val="006A1930"/>
    <w:rsid w:val="006C6A26"/>
    <w:rsid w:val="006D6565"/>
    <w:rsid w:val="006E01A1"/>
    <w:rsid w:val="006F3124"/>
    <w:rsid w:val="007066E4"/>
    <w:rsid w:val="0073792D"/>
    <w:rsid w:val="00754888"/>
    <w:rsid w:val="007611FE"/>
    <w:rsid w:val="00786308"/>
    <w:rsid w:val="00793B62"/>
    <w:rsid w:val="00794AD4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53FF3"/>
    <w:rsid w:val="00A64483"/>
    <w:rsid w:val="00AB5D13"/>
    <w:rsid w:val="00AD209A"/>
    <w:rsid w:val="00AF3F8C"/>
    <w:rsid w:val="00B16349"/>
    <w:rsid w:val="00B71424"/>
    <w:rsid w:val="00BA1CB7"/>
    <w:rsid w:val="00BA2737"/>
    <w:rsid w:val="00BB087C"/>
    <w:rsid w:val="00BD13D1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B746E"/>
    <w:rsid w:val="00CC06CD"/>
    <w:rsid w:val="00CE00E7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110CD"/>
    <w:rsid w:val="00F21E92"/>
    <w:rsid w:val="00F5421A"/>
    <w:rsid w:val="00F82D35"/>
    <w:rsid w:val="00F8533A"/>
    <w:rsid w:val="00F91BB6"/>
    <w:rsid w:val="00F9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6E38F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06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EE9E-9B26-4575-8754-F03B5C4E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Raquel Montoya Campos</cp:lastModifiedBy>
  <cp:revision>2</cp:revision>
  <cp:lastPrinted>2021-01-22T11:46:00Z</cp:lastPrinted>
  <dcterms:created xsi:type="dcterms:W3CDTF">2023-04-14T16:34:00Z</dcterms:created>
  <dcterms:modified xsi:type="dcterms:W3CDTF">2023-04-14T16:34:00Z</dcterms:modified>
</cp:coreProperties>
</file>